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173" w:rsidRPr="003A4995" w:rsidRDefault="00036CF9" w:rsidP="00036CF9">
      <w:pPr>
        <w:pStyle w:val="Prrafodelista"/>
        <w:ind w:left="360"/>
        <w:rPr>
          <w:b/>
        </w:rPr>
      </w:pPr>
      <w:r>
        <w:rPr>
          <w:b/>
        </w:rPr>
        <w:t>Día del Ofrecimiento</w:t>
      </w:r>
      <w:r w:rsidR="005A6668">
        <w:rPr>
          <w:b/>
        </w:rPr>
        <w:t xml:space="preserve">: </w:t>
      </w:r>
      <w:r w:rsidR="007E02BC">
        <w:rPr>
          <w:b/>
        </w:rPr>
        <w:t>Lunes</w:t>
      </w:r>
      <w:r w:rsidR="001153AA">
        <w:rPr>
          <w:b/>
        </w:rPr>
        <w:t xml:space="preserve"> 2</w:t>
      </w:r>
      <w:r w:rsidR="007E02BC">
        <w:rPr>
          <w:b/>
        </w:rPr>
        <w:t>7</w:t>
      </w:r>
      <w:r w:rsidR="001153AA">
        <w:rPr>
          <w:b/>
        </w:rPr>
        <w:t xml:space="preserve"> de junio de 2016 – 1º y Única Convocatoria</w:t>
      </w:r>
    </w:p>
    <w:tbl>
      <w:tblPr>
        <w:tblStyle w:val="Tablaconcuadrcula"/>
        <w:tblW w:w="82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708"/>
        <w:gridCol w:w="1276"/>
        <w:gridCol w:w="1843"/>
        <w:gridCol w:w="709"/>
        <w:gridCol w:w="1411"/>
        <w:gridCol w:w="668"/>
        <w:gridCol w:w="1181"/>
      </w:tblGrid>
      <w:tr w:rsidR="00036CF9" w:rsidRPr="00CE1016" w:rsidTr="008D2A28">
        <w:tc>
          <w:tcPr>
            <w:tcW w:w="426" w:type="dxa"/>
            <w:vAlign w:val="center"/>
          </w:tcPr>
          <w:p w:rsidR="00036CF9" w:rsidRDefault="00036CF9" w:rsidP="008D2A28">
            <w:pPr>
              <w:rPr>
                <w:sz w:val="16"/>
              </w:rPr>
            </w:pPr>
            <w:r w:rsidRPr="00BD2B8D">
              <w:rPr>
                <w:sz w:val="16"/>
              </w:rPr>
              <w:t>Nº</w:t>
            </w:r>
          </w:p>
          <w:p w:rsidR="008D2A28" w:rsidRPr="00BD2B8D" w:rsidRDefault="008D2A28" w:rsidP="007925CD">
            <w:pPr>
              <w:jc w:val="center"/>
              <w:rPr>
                <w:sz w:val="16"/>
              </w:rPr>
            </w:pPr>
          </w:p>
        </w:tc>
        <w:tc>
          <w:tcPr>
            <w:tcW w:w="708" w:type="dxa"/>
          </w:tcPr>
          <w:p w:rsidR="00036CF9" w:rsidRPr="007C11C4" w:rsidRDefault="00036CF9" w:rsidP="007925CD">
            <w:pPr>
              <w:jc w:val="center"/>
              <w:rPr>
                <w:b/>
                <w:sz w:val="14"/>
              </w:rPr>
            </w:pPr>
            <w:r w:rsidRPr="007C11C4">
              <w:rPr>
                <w:b/>
                <w:sz w:val="14"/>
              </w:rPr>
              <w:t>Horario Ofrecim</w:t>
            </w:r>
          </w:p>
        </w:tc>
        <w:tc>
          <w:tcPr>
            <w:tcW w:w="1276" w:type="dxa"/>
            <w:vAlign w:val="center"/>
          </w:tcPr>
          <w:p w:rsidR="00036CF9" w:rsidRPr="008D2A28" w:rsidRDefault="00036CF9" w:rsidP="007925CD">
            <w:pPr>
              <w:jc w:val="center"/>
              <w:rPr>
                <w:b/>
                <w:sz w:val="16"/>
              </w:rPr>
            </w:pPr>
            <w:r w:rsidRPr="008D2A28">
              <w:rPr>
                <w:b/>
                <w:sz w:val="16"/>
              </w:rPr>
              <w:t>Departamento</w:t>
            </w:r>
          </w:p>
        </w:tc>
        <w:tc>
          <w:tcPr>
            <w:tcW w:w="1843" w:type="dxa"/>
            <w:vAlign w:val="center"/>
          </w:tcPr>
          <w:p w:rsidR="00036CF9" w:rsidRPr="008D2A28" w:rsidRDefault="00036CF9" w:rsidP="007925CD">
            <w:pPr>
              <w:jc w:val="center"/>
              <w:rPr>
                <w:b/>
                <w:sz w:val="16"/>
              </w:rPr>
            </w:pPr>
            <w:r w:rsidRPr="008D2A28">
              <w:rPr>
                <w:b/>
                <w:sz w:val="16"/>
              </w:rPr>
              <w:t>Asignatura</w:t>
            </w:r>
          </w:p>
        </w:tc>
        <w:tc>
          <w:tcPr>
            <w:tcW w:w="709" w:type="dxa"/>
            <w:vAlign w:val="center"/>
          </w:tcPr>
          <w:p w:rsidR="00036CF9" w:rsidRPr="008D2A28" w:rsidRDefault="00036CF9" w:rsidP="007925CD">
            <w:pPr>
              <w:jc w:val="center"/>
              <w:rPr>
                <w:b/>
                <w:sz w:val="16"/>
              </w:rPr>
            </w:pPr>
            <w:r w:rsidRPr="008D2A28">
              <w:rPr>
                <w:b/>
                <w:sz w:val="16"/>
              </w:rPr>
              <w:t xml:space="preserve">Cant. </w:t>
            </w:r>
          </w:p>
          <w:p w:rsidR="00036CF9" w:rsidRPr="008D2A28" w:rsidRDefault="00036CF9" w:rsidP="007925CD">
            <w:pPr>
              <w:jc w:val="center"/>
              <w:rPr>
                <w:b/>
                <w:sz w:val="16"/>
              </w:rPr>
            </w:pPr>
            <w:r w:rsidRPr="008D2A28">
              <w:rPr>
                <w:b/>
                <w:sz w:val="16"/>
              </w:rPr>
              <w:t>Horas</w:t>
            </w:r>
          </w:p>
        </w:tc>
        <w:tc>
          <w:tcPr>
            <w:tcW w:w="1411" w:type="dxa"/>
            <w:vAlign w:val="center"/>
          </w:tcPr>
          <w:p w:rsidR="00036CF9" w:rsidRPr="008D2A28" w:rsidRDefault="00036CF9" w:rsidP="007925CD">
            <w:pPr>
              <w:jc w:val="center"/>
              <w:rPr>
                <w:b/>
                <w:sz w:val="16"/>
              </w:rPr>
            </w:pPr>
            <w:r w:rsidRPr="008D2A28">
              <w:rPr>
                <w:b/>
                <w:sz w:val="16"/>
              </w:rPr>
              <w:t>Carácter</w:t>
            </w:r>
          </w:p>
        </w:tc>
        <w:tc>
          <w:tcPr>
            <w:tcW w:w="668" w:type="dxa"/>
            <w:vAlign w:val="center"/>
          </w:tcPr>
          <w:p w:rsidR="00036CF9" w:rsidRPr="008D2A28" w:rsidRDefault="00036CF9" w:rsidP="007925CD">
            <w:pPr>
              <w:jc w:val="center"/>
              <w:rPr>
                <w:b/>
                <w:sz w:val="16"/>
              </w:rPr>
            </w:pPr>
            <w:r w:rsidRPr="008D2A28">
              <w:rPr>
                <w:b/>
                <w:sz w:val="16"/>
              </w:rPr>
              <w:t>Curso</w:t>
            </w:r>
          </w:p>
        </w:tc>
        <w:tc>
          <w:tcPr>
            <w:tcW w:w="1181" w:type="dxa"/>
            <w:vAlign w:val="center"/>
          </w:tcPr>
          <w:p w:rsidR="00036CF9" w:rsidRPr="008D2A28" w:rsidRDefault="00036CF9" w:rsidP="002E37A4">
            <w:pPr>
              <w:jc w:val="center"/>
              <w:rPr>
                <w:b/>
                <w:sz w:val="16"/>
              </w:rPr>
            </w:pPr>
            <w:r w:rsidRPr="008D2A28">
              <w:rPr>
                <w:b/>
                <w:sz w:val="16"/>
              </w:rPr>
              <w:t>Turno</w:t>
            </w:r>
          </w:p>
        </w:tc>
      </w:tr>
      <w:tr w:rsidR="001153AA" w:rsidRPr="00DB7440" w:rsidTr="001153AA">
        <w:tc>
          <w:tcPr>
            <w:tcW w:w="426" w:type="dxa"/>
            <w:shd w:val="clear" w:color="auto" w:fill="FFFFFF" w:themeFill="background1"/>
            <w:vAlign w:val="center"/>
          </w:tcPr>
          <w:p w:rsidR="001153AA" w:rsidRDefault="001153AA" w:rsidP="006D7962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1153AA" w:rsidRPr="001153AA" w:rsidRDefault="001153AA" w:rsidP="006D7962">
            <w:pPr>
              <w:rPr>
                <w:sz w:val="14"/>
              </w:rPr>
            </w:pPr>
            <w:r w:rsidRPr="001153AA">
              <w:rPr>
                <w:sz w:val="14"/>
              </w:rPr>
              <w:t>1</w:t>
            </w:r>
            <w:r w:rsidR="006D7962">
              <w:rPr>
                <w:sz w:val="14"/>
              </w:rPr>
              <w:t>6</w:t>
            </w:r>
            <w:r w:rsidRPr="001153AA">
              <w:rPr>
                <w:sz w:val="14"/>
              </w:rPr>
              <w:t>:00</w:t>
            </w:r>
          </w:p>
        </w:tc>
        <w:tc>
          <w:tcPr>
            <w:tcW w:w="1276" w:type="dxa"/>
            <w:shd w:val="clear" w:color="auto" w:fill="FFFFFF" w:themeFill="background1"/>
          </w:tcPr>
          <w:p w:rsidR="001153AA" w:rsidRPr="00832DDD" w:rsidRDefault="001153AA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DTO CONTABLE</w:t>
            </w:r>
          </w:p>
        </w:tc>
        <w:tc>
          <w:tcPr>
            <w:tcW w:w="1843" w:type="dxa"/>
            <w:shd w:val="clear" w:color="auto" w:fill="FFFFFF" w:themeFill="background1"/>
          </w:tcPr>
          <w:p w:rsidR="001153AA" w:rsidRPr="00832DDD" w:rsidRDefault="001153AA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ECONOMIA I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153AA" w:rsidRPr="00832DDD" w:rsidRDefault="001153AA" w:rsidP="004B34EE">
            <w:pPr>
              <w:jc w:val="center"/>
              <w:rPr>
                <w:sz w:val="12"/>
              </w:rPr>
            </w:pPr>
            <w:r>
              <w:rPr>
                <w:sz w:val="12"/>
              </w:rPr>
              <w:t>3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1153AA" w:rsidRPr="00832DDD" w:rsidRDefault="001153AA" w:rsidP="001153AA">
            <w:pPr>
              <w:jc w:val="center"/>
              <w:rPr>
                <w:sz w:val="12"/>
              </w:rPr>
            </w:pPr>
            <w:r>
              <w:rPr>
                <w:sz w:val="12"/>
              </w:rPr>
              <w:t>INTERINO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:rsidR="001153AA" w:rsidRPr="00832DDD" w:rsidRDefault="001153AA" w:rsidP="004B34EE">
            <w:pPr>
              <w:jc w:val="center"/>
              <w:rPr>
                <w:sz w:val="12"/>
              </w:rPr>
            </w:pPr>
            <w:r>
              <w:rPr>
                <w:sz w:val="12"/>
              </w:rPr>
              <w:t>6º ECO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:rsidR="001153AA" w:rsidRPr="00832DDD" w:rsidRDefault="001153AA" w:rsidP="001153AA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TARDE</w:t>
            </w:r>
          </w:p>
        </w:tc>
      </w:tr>
      <w:tr w:rsidR="001153AA" w:rsidRPr="00DB7440" w:rsidTr="001153AA">
        <w:tc>
          <w:tcPr>
            <w:tcW w:w="426" w:type="dxa"/>
            <w:shd w:val="clear" w:color="auto" w:fill="FFFFFF" w:themeFill="background1"/>
            <w:vAlign w:val="center"/>
          </w:tcPr>
          <w:p w:rsidR="001153AA" w:rsidRDefault="006D7962" w:rsidP="004B34E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1153AA" w:rsidRPr="001153AA" w:rsidRDefault="001153AA" w:rsidP="0028074E">
            <w:pPr>
              <w:rPr>
                <w:sz w:val="14"/>
              </w:rPr>
            </w:pPr>
            <w:r w:rsidRPr="001153AA">
              <w:rPr>
                <w:sz w:val="14"/>
              </w:rPr>
              <w:t>1</w:t>
            </w:r>
            <w:r w:rsidR="0028074E">
              <w:rPr>
                <w:sz w:val="14"/>
              </w:rPr>
              <w:t>6</w:t>
            </w:r>
            <w:r w:rsidRPr="001153AA">
              <w:rPr>
                <w:sz w:val="14"/>
              </w:rPr>
              <w:t>:00</w:t>
            </w:r>
          </w:p>
        </w:tc>
        <w:tc>
          <w:tcPr>
            <w:tcW w:w="1276" w:type="dxa"/>
            <w:shd w:val="clear" w:color="auto" w:fill="FFFFFF" w:themeFill="background1"/>
          </w:tcPr>
          <w:p w:rsidR="001153AA" w:rsidRPr="00832DDD" w:rsidRDefault="001153AA">
            <w:pPr>
              <w:rPr>
                <w:sz w:val="12"/>
                <w:szCs w:val="16"/>
              </w:rPr>
            </w:pPr>
            <w:r w:rsidRPr="001568DF">
              <w:rPr>
                <w:sz w:val="12"/>
                <w:szCs w:val="16"/>
              </w:rPr>
              <w:t>DTO CONTABLE</w:t>
            </w:r>
          </w:p>
        </w:tc>
        <w:tc>
          <w:tcPr>
            <w:tcW w:w="1843" w:type="dxa"/>
            <w:shd w:val="clear" w:color="auto" w:fill="FFFFFF" w:themeFill="background1"/>
          </w:tcPr>
          <w:p w:rsidR="001153AA" w:rsidRDefault="001153AA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ECONOMIA I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153AA" w:rsidRDefault="001153AA" w:rsidP="004B34EE">
            <w:pPr>
              <w:jc w:val="center"/>
              <w:rPr>
                <w:sz w:val="12"/>
              </w:rPr>
            </w:pPr>
            <w:r>
              <w:rPr>
                <w:sz w:val="12"/>
              </w:rPr>
              <w:t>3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1153AA" w:rsidRDefault="001153AA" w:rsidP="001153AA">
            <w:pPr>
              <w:jc w:val="center"/>
              <w:rPr>
                <w:sz w:val="12"/>
              </w:rPr>
            </w:pPr>
            <w:r>
              <w:rPr>
                <w:sz w:val="12"/>
              </w:rPr>
              <w:t>INTERINO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:rsidR="001153AA" w:rsidRDefault="001153AA" w:rsidP="004B34EE">
            <w:pPr>
              <w:jc w:val="center"/>
              <w:rPr>
                <w:sz w:val="12"/>
              </w:rPr>
            </w:pPr>
            <w:r>
              <w:rPr>
                <w:sz w:val="12"/>
              </w:rPr>
              <w:t>6º ECO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:rsidR="001153AA" w:rsidRDefault="001153AA" w:rsidP="001153AA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TARDE</w:t>
            </w:r>
          </w:p>
        </w:tc>
      </w:tr>
      <w:tr w:rsidR="001153AA" w:rsidRPr="00DB7440" w:rsidTr="001153AA">
        <w:tc>
          <w:tcPr>
            <w:tcW w:w="426" w:type="dxa"/>
            <w:shd w:val="clear" w:color="auto" w:fill="FFFFFF" w:themeFill="background1"/>
            <w:vAlign w:val="center"/>
          </w:tcPr>
          <w:p w:rsidR="001153AA" w:rsidRDefault="006D7962" w:rsidP="004B34EE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1153AA" w:rsidRPr="001153AA" w:rsidRDefault="001153AA" w:rsidP="0028074E">
            <w:pPr>
              <w:rPr>
                <w:sz w:val="14"/>
              </w:rPr>
            </w:pPr>
            <w:r w:rsidRPr="001153AA">
              <w:rPr>
                <w:sz w:val="14"/>
              </w:rPr>
              <w:t>1</w:t>
            </w:r>
            <w:r w:rsidR="0028074E">
              <w:rPr>
                <w:sz w:val="14"/>
              </w:rPr>
              <w:t>6</w:t>
            </w:r>
            <w:r w:rsidRPr="001153AA">
              <w:rPr>
                <w:sz w:val="14"/>
              </w:rPr>
              <w:t>:00</w:t>
            </w:r>
          </w:p>
        </w:tc>
        <w:tc>
          <w:tcPr>
            <w:tcW w:w="1276" w:type="dxa"/>
            <w:shd w:val="clear" w:color="auto" w:fill="FFFFFF" w:themeFill="background1"/>
          </w:tcPr>
          <w:p w:rsidR="001153AA" w:rsidRPr="00832DDD" w:rsidRDefault="001153AA">
            <w:pPr>
              <w:rPr>
                <w:sz w:val="12"/>
                <w:szCs w:val="16"/>
              </w:rPr>
            </w:pPr>
            <w:r w:rsidRPr="001568DF">
              <w:rPr>
                <w:sz w:val="12"/>
                <w:szCs w:val="16"/>
              </w:rPr>
              <w:t>DTO CONTABLE</w:t>
            </w:r>
          </w:p>
        </w:tc>
        <w:tc>
          <w:tcPr>
            <w:tcW w:w="1843" w:type="dxa"/>
            <w:shd w:val="clear" w:color="auto" w:fill="FFFFFF" w:themeFill="background1"/>
          </w:tcPr>
          <w:p w:rsidR="001153AA" w:rsidRDefault="001153AA">
            <w:pPr>
              <w:rPr>
                <w:sz w:val="12"/>
                <w:szCs w:val="16"/>
              </w:rPr>
            </w:pPr>
            <w:r w:rsidRPr="001568DF">
              <w:rPr>
                <w:sz w:val="12"/>
                <w:szCs w:val="16"/>
              </w:rPr>
              <w:t>ECONOMIA I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153AA" w:rsidRDefault="001153AA" w:rsidP="004B34EE">
            <w:pPr>
              <w:jc w:val="center"/>
              <w:rPr>
                <w:sz w:val="12"/>
              </w:rPr>
            </w:pPr>
            <w:r>
              <w:rPr>
                <w:sz w:val="12"/>
              </w:rPr>
              <w:t>3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1153AA" w:rsidRDefault="001153AA" w:rsidP="001153AA">
            <w:pPr>
              <w:jc w:val="center"/>
              <w:rPr>
                <w:sz w:val="12"/>
              </w:rPr>
            </w:pPr>
            <w:r w:rsidRPr="001568DF">
              <w:rPr>
                <w:sz w:val="12"/>
              </w:rPr>
              <w:t>INTERINO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:rsidR="001153AA" w:rsidRDefault="001153AA" w:rsidP="004B34EE">
            <w:pPr>
              <w:jc w:val="center"/>
              <w:rPr>
                <w:sz w:val="12"/>
              </w:rPr>
            </w:pPr>
            <w:r>
              <w:rPr>
                <w:sz w:val="12"/>
              </w:rPr>
              <w:t>6º ECO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:rsidR="001153AA" w:rsidRDefault="001153AA" w:rsidP="001153AA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TARDE</w:t>
            </w:r>
          </w:p>
        </w:tc>
      </w:tr>
      <w:tr w:rsidR="001153AA" w:rsidRPr="00DB7440" w:rsidTr="001153AA">
        <w:tc>
          <w:tcPr>
            <w:tcW w:w="426" w:type="dxa"/>
            <w:shd w:val="clear" w:color="auto" w:fill="FFFFFF" w:themeFill="background1"/>
            <w:vAlign w:val="center"/>
          </w:tcPr>
          <w:p w:rsidR="001153AA" w:rsidRDefault="006D7962" w:rsidP="004B34EE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1153AA" w:rsidRPr="001153AA" w:rsidRDefault="001153AA" w:rsidP="0028074E">
            <w:pPr>
              <w:rPr>
                <w:sz w:val="14"/>
              </w:rPr>
            </w:pPr>
            <w:r w:rsidRPr="001153AA">
              <w:rPr>
                <w:sz w:val="14"/>
              </w:rPr>
              <w:t>1</w:t>
            </w:r>
            <w:r w:rsidR="0028074E">
              <w:rPr>
                <w:sz w:val="14"/>
              </w:rPr>
              <w:t>6</w:t>
            </w:r>
            <w:r w:rsidRPr="001153AA">
              <w:rPr>
                <w:sz w:val="14"/>
              </w:rPr>
              <w:t>:00</w:t>
            </w:r>
          </w:p>
        </w:tc>
        <w:tc>
          <w:tcPr>
            <w:tcW w:w="1276" w:type="dxa"/>
            <w:shd w:val="clear" w:color="auto" w:fill="FFFFFF" w:themeFill="background1"/>
          </w:tcPr>
          <w:p w:rsidR="001153AA" w:rsidRPr="00832DDD" w:rsidRDefault="001153AA">
            <w:pPr>
              <w:rPr>
                <w:sz w:val="12"/>
                <w:szCs w:val="16"/>
              </w:rPr>
            </w:pPr>
            <w:r w:rsidRPr="001568DF">
              <w:rPr>
                <w:sz w:val="12"/>
                <w:szCs w:val="16"/>
              </w:rPr>
              <w:t>DTO CONTABLE</w:t>
            </w:r>
          </w:p>
        </w:tc>
        <w:tc>
          <w:tcPr>
            <w:tcW w:w="1843" w:type="dxa"/>
            <w:shd w:val="clear" w:color="auto" w:fill="FFFFFF" w:themeFill="background1"/>
          </w:tcPr>
          <w:p w:rsidR="001153AA" w:rsidRPr="001568DF" w:rsidRDefault="001153AA">
            <w:pPr>
              <w:rPr>
                <w:sz w:val="12"/>
                <w:szCs w:val="16"/>
              </w:rPr>
            </w:pPr>
            <w:r w:rsidRPr="001568DF">
              <w:rPr>
                <w:sz w:val="12"/>
                <w:szCs w:val="16"/>
              </w:rPr>
              <w:t>ECONOMIA I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153AA" w:rsidRDefault="001153AA" w:rsidP="004B34EE">
            <w:pPr>
              <w:jc w:val="center"/>
              <w:rPr>
                <w:sz w:val="12"/>
              </w:rPr>
            </w:pPr>
            <w:r>
              <w:rPr>
                <w:sz w:val="12"/>
              </w:rPr>
              <w:t>3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1153AA" w:rsidRPr="001568DF" w:rsidRDefault="001153AA" w:rsidP="001153AA">
            <w:pPr>
              <w:jc w:val="center"/>
              <w:rPr>
                <w:sz w:val="12"/>
              </w:rPr>
            </w:pPr>
            <w:r w:rsidRPr="001568DF">
              <w:rPr>
                <w:sz w:val="12"/>
              </w:rPr>
              <w:t>INTERINO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:rsidR="001153AA" w:rsidRDefault="001153AA" w:rsidP="004B34EE">
            <w:pPr>
              <w:jc w:val="center"/>
              <w:rPr>
                <w:sz w:val="12"/>
              </w:rPr>
            </w:pPr>
            <w:r>
              <w:rPr>
                <w:sz w:val="12"/>
              </w:rPr>
              <w:t>6º ECO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:rsidR="001153AA" w:rsidRDefault="001153AA" w:rsidP="001153AA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INTERMEDIO</w:t>
            </w:r>
          </w:p>
        </w:tc>
      </w:tr>
      <w:tr w:rsidR="001153AA" w:rsidRPr="00DB7440" w:rsidTr="001153AA">
        <w:tc>
          <w:tcPr>
            <w:tcW w:w="426" w:type="dxa"/>
            <w:shd w:val="clear" w:color="auto" w:fill="FFFFFF" w:themeFill="background1"/>
            <w:vAlign w:val="center"/>
          </w:tcPr>
          <w:p w:rsidR="001153AA" w:rsidRDefault="006D7962" w:rsidP="004B34EE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1153AA" w:rsidRPr="001153AA" w:rsidRDefault="001153AA" w:rsidP="0028074E">
            <w:pPr>
              <w:rPr>
                <w:sz w:val="14"/>
              </w:rPr>
            </w:pPr>
            <w:r w:rsidRPr="001153AA">
              <w:rPr>
                <w:sz w:val="14"/>
              </w:rPr>
              <w:t>1</w:t>
            </w:r>
            <w:r w:rsidR="0028074E">
              <w:rPr>
                <w:sz w:val="14"/>
              </w:rPr>
              <w:t>6</w:t>
            </w:r>
            <w:r w:rsidRPr="001153AA">
              <w:rPr>
                <w:sz w:val="14"/>
              </w:rPr>
              <w:t>:</w:t>
            </w:r>
            <w:r w:rsidR="0028074E">
              <w:rPr>
                <w:sz w:val="14"/>
              </w:rPr>
              <w:t>3</w:t>
            </w:r>
            <w:bookmarkStart w:id="0" w:name="_GoBack"/>
            <w:bookmarkEnd w:id="0"/>
            <w:r w:rsidRPr="001153AA">
              <w:rPr>
                <w:sz w:val="1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1153AA" w:rsidRPr="00832DDD" w:rsidRDefault="001153AA">
            <w:pPr>
              <w:rPr>
                <w:sz w:val="12"/>
                <w:szCs w:val="16"/>
              </w:rPr>
            </w:pPr>
            <w:r w:rsidRPr="001568DF">
              <w:rPr>
                <w:sz w:val="12"/>
                <w:szCs w:val="16"/>
              </w:rPr>
              <w:t>DTO CONTABLE</w:t>
            </w:r>
          </w:p>
        </w:tc>
        <w:tc>
          <w:tcPr>
            <w:tcW w:w="1843" w:type="dxa"/>
            <w:shd w:val="clear" w:color="auto" w:fill="FFFFFF" w:themeFill="background1"/>
          </w:tcPr>
          <w:p w:rsidR="001153AA" w:rsidRPr="001568DF" w:rsidRDefault="001153AA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TEORIA Y GESTION DE LAS ORG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153AA" w:rsidRDefault="001153AA" w:rsidP="004B34EE">
            <w:pPr>
              <w:jc w:val="center"/>
              <w:rPr>
                <w:sz w:val="12"/>
              </w:rPr>
            </w:pPr>
            <w:r>
              <w:rPr>
                <w:sz w:val="12"/>
              </w:rPr>
              <w:t>4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1153AA" w:rsidRPr="001568DF" w:rsidRDefault="001153AA" w:rsidP="001153AA">
            <w:pPr>
              <w:jc w:val="center"/>
              <w:rPr>
                <w:sz w:val="12"/>
              </w:rPr>
            </w:pPr>
            <w:r w:rsidRPr="001568DF">
              <w:rPr>
                <w:sz w:val="12"/>
              </w:rPr>
              <w:t>INTERINO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:rsidR="001153AA" w:rsidRDefault="001153AA" w:rsidP="004B34EE">
            <w:pPr>
              <w:jc w:val="center"/>
              <w:rPr>
                <w:sz w:val="12"/>
              </w:rPr>
            </w:pPr>
            <w:r>
              <w:rPr>
                <w:sz w:val="12"/>
              </w:rPr>
              <w:t>4º ECO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:rsidR="001153AA" w:rsidRPr="001568DF" w:rsidRDefault="001153AA" w:rsidP="001153AA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TARDE</w:t>
            </w:r>
          </w:p>
        </w:tc>
      </w:tr>
    </w:tbl>
    <w:p w:rsidR="004964CE" w:rsidRDefault="004964CE" w:rsidP="004964CE">
      <w:pPr>
        <w:pStyle w:val="Prrafodelista"/>
        <w:ind w:left="360"/>
        <w:rPr>
          <w:b/>
        </w:rPr>
      </w:pPr>
    </w:p>
    <w:p w:rsidR="008D2A28" w:rsidRPr="00BB1977" w:rsidRDefault="008D2A28" w:rsidP="008D2A28">
      <w:pPr>
        <w:rPr>
          <w:b/>
          <w:sz w:val="18"/>
          <w:u w:val="single"/>
        </w:rPr>
      </w:pPr>
      <w:r w:rsidRPr="00BB1977">
        <w:rPr>
          <w:b/>
          <w:sz w:val="18"/>
          <w:u w:val="single"/>
        </w:rPr>
        <w:t>Normativa para el llamado a cubrir Horas:</w:t>
      </w:r>
    </w:p>
    <w:p w:rsidR="008D2A28" w:rsidRDefault="008D2A28" w:rsidP="008D2A28">
      <w:pPr>
        <w:pStyle w:val="Prrafodelista"/>
        <w:numPr>
          <w:ilvl w:val="0"/>
          <w:numId w:val="1"/>
        </w:numPr>
        <w:jc w:val="both"/>
        <w:rPr>
          <w:sz w:val="18"/>
        </w:rPr>
      </w:pPr>
      <w:r w:rsidRPr="00BB1977">
        <w:rPr>
          <w:sz w:val="18"/>
        </w:rPr>
        <w:t>Los aspirantes</w:t>
      </w:r>
      <w:r w:rsidR="007C2667">
        <w:rPr>
          <w:sz w:val="18"/>
        </w:rPr>
        <w:t xml:space="preserve"> que trabajan en el Colegio Central Universitario “Mariano Moreno” y  la Escuela Industrial “Domingo F. Sarmiento”</w:t>
      </w:r>
      <w:r w:rsidRPr="00BB1977">
        <w:rPr>
          <w:sz w:val="18"/>
        </w:rPr>
        <w:t>, deberán</w:t>
      </w:r>
      <w:r>
        <w:rPr>
          <w:sz w:val="18"/>
        </w:rPr>
        <w:t xml:space="preserve"> indefectiblemente</w:t>
      </w:r>
      <w:r w:rsidRPr="00BB1977">
        <w:rPr>
          <w:sz w:val="18"/>
        </w:rPr>
        <w:t xml:space="preserve"> acreditar su pertenencia, mediante certificación fehaciente </w:t>
      </w:r>
      <w:r>
        <w:rPr>
          <w:sz w:val="18"/>
        </w:rPr>
        <w:t xml:space="preserve">el </w:t>
      </w:r>
      <w:r w:rsidRPr="00BB1977">
        <w:rPr>
          <w:sz w:val="18"/>
        </w:rPr>
        <w:t>carácter (Titular, Interino, Reemplazante o Suplente) del mismo, como fecha límite h</w:t>
      </w:r>
      <w:r w:rsidR="007C11C4">
        <w:rPr>
          <w:sz w:val="18"/>
        </w:rPr>
        <w:t>asta el día:</w:t>
      </w:r>
      <w:r w:rsidR="001153AA">
        <w:rPr>
          <w:sz w:val="18"/>
        </w:rPr>
        <w:t xml:space="preserve"> 2</w:t>
      </w:r>
      <w:r w:rsidR="007E02BC">
        <w:rPr>
          <w:sz w:val="18"/>
        </w:rPr>
        <w:t>2</w:t>
      </w:r>
      <w:r w:rsidR="001153AA">
        <w:rPr>
          <w:sz w:val="18"/>
        </w:rPr>
        <w:t xml:space="preserve"> de junio del 2016 </w:t>
      </w:r>
      <w:r w:rsidR="007C11C4">
        <w:rPr>
          <w:sz w:val="18"/>
        </w:rPr>
        <w:t>en horario de 14Hs a 18Hs</w:t>
      </w:r>
      <w:r w:rsidR="00F674C1">
        <w:rPr>
          <w:sz w:val="18"/>
        </w:rPr>
        <w:t>.</w:t>
      </w:r>
      <w:r w:rsidR="00C05DD4">
        <w:rPr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D2A28" w:rsidRPr="00BB1977" w:rsidRDefault="008D2A28" w:rsidP="008D2A28">
      <w:pPr>
        <w:pStyle w:val="Prrafodelista"/>
        <w:numPr>
          <w:ilvl w:val="0"/>
          <w:numId w:val="1"/>
        </w:numPr>
        <w:jc w:val="both"/>
        <w:rPr>
          <w:sz w:val="18"/>
        </w:rPr>
      </w:pPr>
      <w:r w:rsidRPr="00BB1977">
        <w:rPr>
          <w:sz w:val="18"/>
        </w:rPr>
        <w:t>El trámite es personal y el interesado debe presentarse con su DNI y declaración Jurada de Cargos (formato UNSJ) firmada y fechada al día del ofrecimiento.</w:t>
      </w:r>
    </w:p>
    <w:p w:rsidR="008D2A28" w:rsidRPr="00BB1977" w:rsidRDefault="008D2A28" w:rsidP="008D2A28">
      <w:pPr>
        <w:pStyle w:val="Prrafodelista"/>
        <w:numPr>
          <w:ilvl w:val="0"/>
          <w:numId w:val="1"/>
        </w:numPr>
        <w:jc w:val="both"/>
        <w:rPr>
          <w:sz w:val="18"/>
        </w:rPr>
      </w:pPr>
      <w:r w:rsidRPr="00BB1977">
        <w:rPr>
          <w:sz w:val="18"/>
        </w:rPr>
        <w:t>El interesado debe estar inscripto en la Junta de Clasificación Docente de la UNSJ.</w:t>
      </w:r>
    </w:p>
    <w:p w:rsidR="008D2A28" w:rsidRPr="00BB1977" w:rsidRDefault="008D2A28" w:rsidP="008D2A28">
      <w:pPr>
        <w:pStyle w:val="Prrafodelista"/>
        <w:numPr>
          <w:ilvl w:val="0"/>
          <w:numId w:val="1"/>
        </w:numPr>
        <w:jc w:val="both"/>
        <w:rPr>
          <w:sz w:val="18"/>
        </w:rPr>
      </w:pPr>
      <w:r w:rsidRPr="00BB1977">
        <w:rPr>
          <w:sz w:val="18"/>
        </w:rPr>
        <w:t>El ofrecimien</w:t>
      </w:r>
      <w:r w:rsidR="007C11C4">
        <w:rPr>
          <w:sz w:val="18"/>
        </w:rPr>
        <w:t xml:space="preserve">to se realizará </w:t>
      </w:r>
      <w:r w:rsidRPr="00BB1977">
        <w:rPr>
          <w:sz w:val="18"/>
        </w:rPr>
        <w:t xml:space="preserve"> a la hora especificada con </w:t>
      </w:r>
      <w:r w:rsidRPr="00BB1977">
        <w:rPr>
          <w:b/>
          <w:sz w:val="18"/>
          <w:u w:val="single"/>
        </w:rPr>
        <w:t>“absoluta puntualidad”</w:t>
      </w:r>
      <w:r w:rsidRPr="00BB1977">
        <w:rPr>
          <w:sz w:val="18"/>
        </w:rPr>
        <w:t xml:space="preserve">  </w:t>
      </w:r>
      <w:r w:rsidR="007C11C4">
        <w:rPr>
          <w:sz w:val="18"/>
        </w:rPr>
        <w:t xml:space="preserve"> y </w:t>
      </w:r>
      <w:r w:rsidRPr="00BB1977">
        <w:rPr>
          <w:sz w:val="18"/>
        </w:rPr>
        <w:t xml:space="preserve">con una tolerancia de </w:t>
      </w:r>
      <w:r w:rsidR="007C11C4">
        <w:rPr>
          <w:sz w:val="18"/>
        </w:rPr>
        <w:t>diez (</w:t>
      </w:r>
      <w:r w:rsidRPr="00BB1977">
        <w:rPr>
          <w:sz w:val="18"/>
        </w:rPr>
        <w:t>10</w:t>
      </w:r>
      <w:r w:rsidR="007C11C4">
        <w:rPr>
          <w:sz w:val="18"/>
        </w:rPr>
        <w:t>)</w:t>
      </w:r>
      <w:r w:rsidRPr="00BB1977">
        <w:rPr>
          <w:sz w:val="18"/>
        </w:rPr>
        <w:t xml:space="preserve"> minutos.</w:t>
      </w:r>
    </w:p>
    <w:p w:rsidR="008E344A" w:rsidRDefault="008E344A" w:rsidP="008D2A28">
      <w:pPr>
        <w:pStyle w:val="Prrafodelista"/>
      </w:pPr>
    </w:p>
    <w:sectPr w:rsidR="008E344A" w:rsidSect="006368F2">
      <w:pgSz w:w="11906" w:h="16838"/>
      <w:pgMar w:top="851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6005"/>
    <w:multiLevelType w:val="hybridMultilevel"/>
    <w:tmpl w:val="EDC8939A"/>
    <w:lvl w:ilvl="0" w:tplc="6D9698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A149F"/>
    <w:multiLevelType w:val="hybridMultilevel"/>
    <w:tmpl w:val="B4AEFC8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95346"/>
    <w:multiLevelType w:val="multilevel"/>
    <w:tmpl w:val="EA1492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1253645"/>
    <w:multiLevelType w:val="hybridMultilevel"/>
    <w:tmpl w:val="54F47FDC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6530CE"/>
    <w:multiLevelType w:val="hybridMultilevel"/>
    <w:tmpl w:val="F70077B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C7701E2"/>
    <w:multiLevelType w:val="hybridMultilevel"/>
    <w:tmpl w:val="BD001C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CF7A48"/>
    <w:multiLevelType w:val="multilevel"/>
    <w:tmpl w:val="EAC87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E5410E"/>
    <w:multiLevelType w:val="hybridMultilevel"/>
    <w:tmpl w:val="11DED18A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4524FA3"/>
    <w:multiLevelType w:val="hybridMultilevel"/>
    <w:tmpl w:val="B36CE390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44A"/>
    <w:rsid w:val="00036CF9"/>
    <w:rsid w:val="0006617B"/>
    <w:rsid w:val="000960F4"/>
    <w:rsid w:val="000A4B68"/>
    <w:rsid w:val="000F7B31"/>
    <w:rsid w:val="001153AA"/>
    <w:rsid w:val="00115FE8"/>
    <w:rsid w:val="001568DF"/>
    <w:rsid w:val="001A0F54"/>
    <w:rsid w:val="001A378D"/>
    <w:rsid w:val="001D1E0F"/>
    <w:rsid w:val="001F70EB"/>
    <w:rsid w:val="00205706"/>
    <w:rsid w:val="00207747"/>
    <w:rsid w:val="002659BF"/>
    <w:rsid w:val="0028074E"/>
    <w:rsid w:val="002D770E"/>
    <w:rsid w:val="002E37A4"/>
    <w:rsid w:val="00300E4B"/>
    <w:rsid w:val="00304179"/>
    <w:rsid w:val="0036237F"/>
    <w:rsid w:val="003A4995"/>
    <w:rsid w:val="003F03FA"/>
    <w:rsid w:val="0046136F"/>
    <w:rsid w:val="00463597"/>
    <w:rsid w:val="004964CE"/>
    <w:rsid w:val="004A16F8"/>
    <w:rsid w:val="004A6094"/>
    <w:rsid w:val="004B34EE"/>
    <w:rsid w:val="004C2060"/>
    <w:rsid w:val="004E51AD"/>
    <w:rsid w:val="00515D61"/>
    <w:rsid w:val="00520D95"/>
    <w:rsid w:val="00537BF1"/>
    <w:rsid w:val="005A6668"/>
    <w:rsid w:val="005B39DA"/>
    <w:rsid w:val="00612FB8"/>
    <w:rsid w:val="00633173"/>
    <w:rsid w:val="006368F2"/>
    <w:rsid w:val="0065707B"/>
    <w:rsid w:val="006B41C5"/>
    <w:rsid w:val="006D6734"/>
    <w:rsid w:val="006D7962"/>
    <w:rsid w:val="0074039B"/>
    <w:rsid w:val="007527AB"/>
    <w:rsid w:val="007925CD"/>
    <w:rsid w:val="007C11C4"/>
    <w:rsid w:val="007C2667"/>
    <w:rsid w:val="007E02BC"/>
    <w:rsid w:val="007E59CC"/>
    <w:rsid w:val="00832DDD"/>
    <w:rsid w:val="0085158F"/>
    <w:rsid w:val="00866864"/>
    <w:rsid w:val="008727AE"/>
    <w:rsid w:val="008C6C21"/>
    <w:rsid w:val="008D2A28"/>
    <w:rsid w:val="008D67A6"/>
    <w:rsid w:val="008E344A"/>
    <w:rsid w:val="008E7698"/>
    <w:rsid w:val="008F21E8"/>
    <w:rsid w:val="00927952"/>
    <w:rsid w:val="00A32599"/>
    <w:rsid w:val="00A658BF"/>
    <w:rsid w:val="00A80EA8"/>
    <w:rsid w:val="00BD2B8D"/>
    <w:rsid w:val="00C05DD4"/>
    <w:rsid w:val="00C14F2E"/>
    <w:rsid w:val="00CD328D"/>
    <w:rsid w:val="00CD4399"/>
    <w:rsid w:val="00D27F8A"/>
    <w:rsid w:val="00D7205B"/>
    <w:rsid w:val="00DB7440"/>
    <w:rsid w:val="00EA34CC"/>
    <w:rsid w:val="00EB7AC0"/>
    <w:rsid w:val="00F104F9"/>
    <w:rsid w:val="00F15B16"/>
    <w:rsid w:val="00F674C1"/>
    <w:rsid w:val="00F85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E344A"/>
    <w:pPr>
      <w:ind w:left="720"/>
      <w:contextualSpacing/>
    </w:pPr>
  </w:style>
  <w:style w:type="table" w:styleId="Tablaconcuadrcula">
    <w:name w:val="Table Grid"/>
    <w:basedOn w:val="Tablanormal"/>
    <w:uiPriority w:val="59"/>
    <w:rsid w:val="000A4B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itaHTML">
    <w:name w:val="HTML Cite"/>
    <w:basedOn w:val="Fuentedeprrafopredeter"/>
    <w:uiPriority w:val="99"/>
    <w:semiHidden/>
    <w:unhideWhenUsed/>
    <w:rsid w:val="000A4B68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0A4B6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A4B68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6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68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E344A"/>
    <w:pPr>
      <w:ind w:left="720"/>
      <w:contextualSpacing/>
    </w:pPr>
  </w:style>
  <w:style w:type="table" w:styleId="Tablaconcuadrcula">
    <w:name w:val="Table Grid"/>
    <w:basedOn w:val="Tablanormal"/>
    <w:uiPriority w:val="59"/>
    <w:rsid w:val="000A4B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itaHTML">
    <w:name w:val="HTML Cite"/>
    <w:basedOn w:val="Fuentedeprrafopredeter"/>
    <w:uiPriority w:val="99"/>
    <w:semiHidden/>
    <w:unhideWhenUsed/>
    <w:rsid w:val="000A4B68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0A4B6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A4B68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6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68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5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187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75D3E-1328-4FEE-9D62-DB5EA8E9D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6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CLGSM</Company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lgsm</dc:creator>
  <cp:lastModifiedBy>rnunez</cp:lastModifiedBy>
  <cp:revision>4</cp:revision>
  <cp:lastPrinted>2016-06-15T22:56:00Z</cp:lastPrinted>
  <dcterms:created xsi:type="dcterms:W3CDTF">2016-06-15T23:27:00Z</dcterms:created>
  <dcterms:modified xsi:type="dcterms:W3CDTF">2016-06-16T20:58:00Z</dcterms:modified>
</cp:coreProperties>
</file>